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E6C7" w14:textId="77777777" w:rsidR="007F3A4D" w:rsidRPr="00CA6E90" w:rsidRDefault="007F3A4D" w:rsidP="00CA6E90">
      <w:pPr>
        <w:pStyle w:val="Heading1"/>
        <w:spacing w:after="240"/>
      </w:pPr>
      <w:bookmarkStart w:id="0" w:name="_GoBack"/>
      <w:bookmarkEnd w:id="0"/>
      <w:r w:rsidRPr="00CA6E90">
        <w:t>Indemnification Agreement</w:t>
      </w:r>
    </w:p>
    <w:p w14:paraId="70EB7138" w14:textId="5AE06229" w:rsidR="007F3A4D" w:rsidRPr="003E3790" w:rsidRDefault="007F3A4D" w:rsidP="001012BD">
      <w:pPr>
        <w:spacing w:after="240"/>
        <w:rPr>
          <w:rFonts w:cs="Arial"/>
        </w:rPr>
      </w:pPr>
      <w:r w:rsidRPr="003E3790">
        <w:rPr>
          <w:rFonts w:cs="Arial"/>
        </w:rPr>
        <w:tab/>
        <w:t xml:space="preserve">In accordance with paragraph 5.A.(ix), Memorandum of Understanding (MOU), dated June 16, 2014, by and between the State of Florida Department of Environmental Protection (FDEP) and the State of Florida Department of Transportation (FDOT), collectively the parties, which addresses discharges of petroleum pollutants from off-site source properties to state transportation facilities, the FDOT accepts this Indemnification Agreement as executed by </w:t>
      </w:r>
      <w:r>
        <w:rPr>
          <w:rFonts w:cs="Arial"/>
        </w:rPr>
        <w:t>{{name of party providing indemnification}}</w:t>
      </w:r>
      <w:r w:rsidRPr="003E3790">
        <w:rPr>
          <w:rFonts w:cs="Arial"/>
        </w:rPr>
        <w:t xml:space="preserve"> (the Requestor), who has sought closure of the </w:t>
      </w:r>
      <w:r>
        <w:rPr>
          <w:rFonts w:cs="Arial"/>
        </w:rPr>
        <w:t xml:space="preserve">{{name of property}} </w:t>
      </w:r>
      <w:r w:rsidRPr="003E3790">
        <w:rPr>
          <w:rFonts w:cs="Arial"/>
        </w:rPr>
        <w:t xml:space="preserve">Property </w:t>
      </w:r>
      <w:r>
        <w:rPr>
          <w:rFonts w:cs="Arial"/>
        </w:rPr>
        <w:t xml:space="preserve">FDEP </w:t>
      </w:r>
      <w:r w:rsidRPr="003E3790">
        <w:rPr>
          <w:rFonts w:cs="Arial"/>
        </w:rPr>
        <w:t xml:space="preserve">SITE </w:t>
      </w:r>
      <w:r>
        <w:rPr>
          <w:rFonts w:cs="Arial"/>
        </w:rPr>
        <w:t>{{number}}</w:t>
      </w:r>
      <w:r w:rsidRPr="003E3790">
        <w:rPr>
          <w:rFonts w:cs="Arial"/>
        </w:rPr>
        <w:t xml:space="preserve"> (site) from FDEP and FDOT.  Petroleum products have migrated from the Requestor’s property into a portion of the FDOT’s </w:t>
      </w:r>
      <w:r>
        <w:rPr>
          <w:rFonts w:cs="Arial"/>
        </w:rPr>
        <w:t>{{name of ROW}}</w:t>
      </w:r>
      <w:r w:rsidRPr="003E3790">
        <w:rPr>
          <w:rFonts w:cs="Arial"/>
        </w:rPr>
        <w:t xml:space="preserve"> in </w:t>
      </w:r>
      <w:r>
        <w:rPr>
          <w:rFonts w:cs="Arial"/>
        </w:rPr>
        <w:t>{{city, county}}</w:t>
      </w:r>
      <w:r w:rsidRPr="003E3790">
        <w:rPr>
          <w:rFonts w:cs="Arial"/>
        </w:rPr>
        <w:t xml:space="preserve">, FL, (Transportation Facility), see attached Exhibit A.  FDEP has requested FDOT place a </w:t>
      </w:r>
      <w:r>
        <w:rPr>
          <w:rFonts w:cs="Arial"/>
        </w:rPr>
        <w:t>Map Note on its r</w:t>
      </w:r>
      <w:r w:rsidRPr="003E3790">
        <w:rPr>
          <w:rFonts w:cs="Arial"/>
        </w:rPr>
        <w:t>ight</w:t>
      </w:r>
      <w:r>
        <w:rPr>
          <w:rFonts w:cs="Arial"/>
        </w:rPr>
        <w:t>-</w:t>
      </w:r>
      <w:r w:rsidRPr="003E3790">
        <w:rPr>
          <w:rFonts w:cs="Arial"/>
        </w:rPr>
        <w:t>of</w:t>
      </w:r>
      <w:r>
        <w:rPr>
          <w:rFonts w:cs="Arial"/>
        </w:rPr>
        <w:t>-w</w:t>
      </w:r>
      <w:r w:rsidRPr="003E3790">
        <w:rPr>
          <w:rFonts w:cs="Arial"/>
        </w:rPr>
        <w:t>ay map showing the location of the site’s petroleum pollutants within the Transportation Facility.  FDOT is amenable to FDEP’s request given the Requestor’s willingness to execute and perform this Indemnification Agreement.</w:t>
      </w:r>
    </w:p>
    <w:p w14:paraId="693017CB" w14:textId="77777777" w:rsidR="007F3A4D" w:rsidRPr="003E3790" w:rsidRDefault="007F3A4D" w:rsidP="001012BD">
      <w:pPr>
        <w:spacing w:after="360"/>
        <w:rPr>
          <w:rFonts w:cs="Arial"/>
        </w:rPr>
      </w:pPr>
      <w:r w:rsidRPr="003E3790">
        <w:rPr>
          <w:rFonts w:cs="Arial"/>
        </w:rPr>
        <w:tab/>
        <w:t xml:space="preserve">THEREFORE, the </w:t>
      </w:r>
      <w:r>
        <w:rPr>
          <w:rFonts w:cs="Arial"/>
        </w:rPr>
        <w:t>{{Requestor's name}}</w:t>
      </w:r>
      <w:r w:rsidRPr="003E3790">
        <w:rPr>
          <w:rFonts w:cs="Arial"/>
        </w:rPr>
        <w:t xml:space="preserve"> agrees to indemnify FDOT and to hold it harmless for any damage that may occur to the Transportation Facility arising from or </w:t>
      </w:r>
      <w:proofErr w:type="gramStart"/>
      <w:r w:rsidRPr="003E3790">
        <w:rPr>
          <w:rFonts w:cs="Arial"/>
        </w:rPr>
        <w:t>as a result of</w:t>
      </w:r>
      <w:proofErr w:type="gramEnd"/>
      <w:r w:rsidRPr="003E3790">
        <w:rPr>
          <w:rFonts w:cs="Arial"/>
        </w:rPr>
        <w:t xml:space="preserve"> the site’s petroleum pollutants.  The Requestor agrees to defend, indemnify and hold FDOT harmless from any liability arising from the site’s petroleum pollutants.  Further, Requestor agrees to be responsible for any damage sustained by FDOT </w:t>
      </w:r>
      <w:proofErr w:type="gramStart"/>
      <w:r w:rsidRPr="003E3790">
        <w:rPr>
          <w:rFonts w:cs="Arial"/>
        </w:rPr>
        <w:t>as a result of</w:t>
      </w:r>
      <w:proofErr w:type="gramEnd"/>
      <w:r w:rsidRPr="003E3790">
        <w:rPr>
          <w:rFonts w:cs="Arial"/>
        </w:rPr>
        <w:t xml:space="preserve"> the site’s petroleum pollutants.</w:t>
      </w:r>
    </w:p>
    <w:p w14:paraId="0D32438C" w14:textId="2E64C4C1" w:rsidR="007F3A4D" w:rsidRDefault="007F3A4D" w:rsidP="00CA6E90">
      <w:pPr>
        <w:tabs>
          <w:tab w:val="left" w:pos="10080"/>
        </w:tabs>
        <w:spacing w:after="240"/>
        <w:rPr>
          <w:rFonts w:cs="Arial"/>
        </w:rPr>
      </w:pPr>
      <w:r w:rsidRPr="003E3790">
        <w:rPr>
          <w:rFonts w:cs="Arial"/>
        </w:rPr>
        <w:t xml:space="preserve">Requestor's Signature </w:t>
      </w:r>
      <w:r w:rsidR="00CA6E90" w:rsidRPr="00CA6E90">
        <w:rPr>
          <w:rFonts w:cs="Arial"/>
          <w:u w:val="single"/>
        </w:rPr>
        <w:tab/>
      </w:r>
    </w:p>
    <w:p w14:paraId="6C64F6E9" w14:textId="35E76B6F" w:rsidR="007F3A4D" w:rsidRPr="003E3790" w:rsidRDefault="007F3A4D" w:rsidP="00CA6E90">
      <w:pPr>
        <w:tabs>
          <w:tab w:val="left" w:pos="10080"/>
        </w:tabs>
        <w:spacing w:after="240"/>
        <w:rPr>
          <w:rFonts w:cs="Arial"/>
        </w:rPr>
      </w:pPr>
      <w:r w:rsidRPr="003E3790">
        <w:rPr>
          <w:rFonts w:cs="Arial"/>
        </w:rPr>
        <w:t>Requestor's Printed Name</w:t>
      </w:r>
      <w:r w:rsidR="00CA6E90" w:rsidRPr="00CA6E90">
        <w:rPr>
          <w:rFonts w:cs="Arial"/>
          <w:u w:val="single"/>
        </w:rPr>
        <w:tab/>
      </w:r>
    </w:p>
    <w:p w14:paraId="447CDDE0" w14:textId="52C15B85" w:rsidR="007F3A4D" w:rsidRPr="003E3790" w:rsidRDefault="007F3A4D" w:rsidP="00CA6E90">
      <w:pPr>
        <w:tabs>
          <w:tab w:val="left" w:pos="10080"/>
        </w:tabs>
        <w:spacing w:after="240"/>
        <w:rPr>
          <w:rFonts w:cs="Arial"/>
        </w:rPr>
      </w:pPr>
      <w:r w:rsidRPr="003E3790">
        <w:rPr>
          <w:rFonts w:cs="Arial"/>
        </w:rPr>
        <w:t>Requestor's Address</w:t>
      </w:r>
      <w:r w:rsidR="00CA6E90" w:rsidRPr="00CA6E90">
        <w:rPr>
          <w:rFonts w:cs="Arial"/>
          <w:u w:val="single"/>
        </w:rPr>
        <w:tab/>
      </w:r>
    </w:p>
    <w:p w14:paraId="0558BAA9" w14:textId="5E727265" w:rsidR="007F3A4D" w:rsidRPr="003E3790" w:rsidRDefault="007F3A4D" w:rsidP="00CA6E90">
      <w:pPr>
        <w:tabs>
          <w:tab w:val="left" w:pos="7110"/>
          <w:tab w:val="left" w:pos="10080"/>
        </w:tabs>
        <w:spacing w:after="480"/>
        <w:rPr>
          <w:rFonts w:cs="Arial"/>
        </w:rPr>
      </w:pPr>
      <w:r w:rsidRPr="003E3790">
        <w:rPr>
          <w:rFonts w:cs="Arial"/>
        </w:rPr>
        <w:t>Requestor's Telephone Numb</w:t>
      </w:r>
      <w:r w:rsidR="00CA6E90">
        <w:rPr>
          <w:rFonts w:cs="Arial"/>
        </w:rPr>
        <w:t>er/Email address</w:t>
      </w:r>
      <w:r w:rsidR="00CA6E90" w:rsidRPr="00CA6E90">
        <w:rPr>
          <w:rFonts w:cs="Arial"/>
          <w:u w:val="single"/>
        </w:rPr>
        <w:tab/>
      </w:r>
      <w:r w:rsidRPr="003E3790">
        <w:rPr>
          <w:rFonts w:cs="Arial"/>
        </w:rPr>
        <w:t>/</w:t>
      </w:r>
      <w:r w:rsidR="00CA6E90" w:rsidRPr="00CA6E90">
        <w:rPr>
          <w:rFonts w:cs="Arial"/>
          <w:u w:val="single"/>
        </w:rPr>
        <w:tab/>
      </w:r>
    </w:p>
    <w:p w14:paraId="76ABAA1C" w14:textId="77777777" w:rsidR="007F3A4D" w:rsidRPr="003E3790" w:rsidRDefault="007F3A4D" w:rsidP="001012BD">
      <w:pPr>
        <w:spacing w:after="240"/>
        <w:rPr>
          <w:rFonts w:cs="Arial"/>
        </w:rPr>
      </w:pPr>
      <w:r w:rsidRPr="003E3790">
        <w:rPr>
          <w:rFonts w:cs="Arial"/>
        </w:rPr>
        <w:t>Signed, sealed and delivered in the presence of:</w:t>
      </w:r>
    </w:p>
    <w:p w14:paraId="3B8FA9F4" w14:textId="695BC4B3" w:rsidR="007F3A4D" w:rsidRPr="003E3790" w:rsidRDefault="00CA6E90" w:rsidP="004B668C">
      <w:pPr>
        <w:tabs>
          <w:tab w:val="left" w:pos="5760"/>
          <w:tab w:val="left" w:pos="6480"/>
          <w:tab w:val="left" w:pos="10080"/>
        </w:tabs>
        <w:rPr>
          <w:rFonts w:cs="Arial"/>
        </w:rPr>
      </w:pPr>
      <w:r>
        <w:rPr>
          <w:rFonts w:cs="Arial"/>
        </w:rPr>
        <w:t xml:space="preserve">Name: </w:t>
      </w:r>
      <w:r w:rsidRPr="00CA6E90">
        <w:rPr>
          <w:rFonts w:cs="Arial"/>
          <w:u w:val="single"/>
        </w:rPr>
        <w:tab/>
      </w:r>
      <w:r>
        <w:rPr>
          <w:rFonts w:cs="Arial"/>
        </w:rPr>
        <w:tab/>
      </w:r>
      <w:r w:rsidR="007F3A4D" w:rsidRPr="003E3790">
        <w:rPr>
          <w:rFonts w:cs="Arial"/>
        </w:rPr>
        <w:t>Date:</w:t>
      </w:r>
      <w:r>
        <w:rPr>
          <w:rFonts w:cs="Arial"/>
        </w:rPr>
        <w:t xml:space="preserve"> </w:t>
      </w:r>
      <w:r w:rsidRPr="00CA6E90">
        <w:rPr>
          <w:rFonts w:cs="Arial"/>
          <w:u w:val="single"/>
        </w:rPr>
        <w:tab/>
      </w:r>
    </w:p>
    <w:p w14:paraId="1177BEC6" w14:textId="77777777" w:rsidR="007F3A4D" w:rsidRPr="003E3790" w:rsidRDefault="007F3A4D" w:rsidP="004B668C">
      <w:pPr>
        <w:tabs>
          <w:tab w:val="left" w:pos="10080"/>
        </w:tabs>
        <w:spacing w:after="120"/>
        <w:rPr>
          <w:rFonts w:cs="Arial"/>
        </w:rPr>
      </w:pPr>
      <w:r w:rsidRPr="003E3790">
        <w:rPr>
          <w:rFonts w:cs="Arial"/>
        </w:rPr>
        <w:t>Witness</w:t>
      </w:r>
    </w:p>
    <w:p w14:paraId="39DE7032" w14:textId="02215F77" w:rsidR="007F3A4D" w:rsidRPr="003E3790" w:rsidRDefault="007F3A4D" w:rsidP="00CA6E90">
      <w:pPr>
        <w:tabs>
          <w:tab w:val="left" w:pos="5760"/>
        </w:tabs>
        <w:spacing w:after="240"/>
        <w:rPr>
          <w:rFonts w:cs="Arial"/>
        </w:rPr>
      </w:pPr>
      <w:r w:rsidRPr="003E3790">
        <w:rPr>
          <w:rFonts w:cs="Arial"/>
        </w:rPr>
        <w:t>Print Name:</w:t>
      </w:r>
      <w:r w:rsidR="004B668C">
        <w:rPr>
          <w:rFonts w:cs="Arial"/>
        </w:rPr>
        <w:t xml:space="preserve"> </w:t>
      </w:r>
      <w:r w:rsidR="004B668C" w:rsidRPr="004B668C">
        <w:rPr>
          <w:rFonts w:cs="Arial"/>
          <w:u w:val="single"/>
        </w:rPr>
        <w:tab/>
      </w:r>
    </w:p>
    <w:p w14:paraId="2E8383C9" w14:textId="2B32C42C" w:rsidR="007F3A4D" w:rsidRPr="003E3790" w:rsidRDefault="00CA6E90" w:rsidP="004B668C">
      <w:pPr>
        <w:tabs>
          <w:tab w:val="left" w:pos="5760"/>
          <w:tab w:val="left" w:pos="6480"/>
          <w:tab w:val="left" w:pos="10080"/>
        </w:tabs>
        <w:rPr>
          <w:rFonts w:cs="Arial"/>
        </w:rPr>
      </w:pPr>
      <w:r>
        <w:rPr>
          <w:rFonts w:cs="Arial"/>
        </w:rPr>
        <w:t>Name:</w:t>
      </w:r>
      <w:r w:rsidR="004B668C">
        <w:rPr>
          <w:rFonts w:cs="Arial"/>
        </w:rPr>
        <w:t xml:space="preserve"> </w:t>
      </w:r>
      <w:r w:rsidR="004B668C">
        <w:rPr>
          <w:rFonts w:cs="Arial"/>
          <w:u w:val="single"/>
        </w:rPr>
        <w:tab/>
      </w:r>
      <w:r w:rsidR="004B668C">
        <w:rPr>
          <w:rFonts w:cs="Arial"/>
        </w:rPr>
        <w:tab/>
      </w:r>
      <w:r w:rsidR="007F3A4D" w:rsidRPr="003E3790">
        <w:rPr>
          <w:rFonts w:cs="Arial"/>
        </w:rPr>
        <w:t>Date:</w:t>
      </w:r>
      <w:r w:rsidR="004B668C">
        <w:rPr>
          <w:rFonts w:cs="Arial"/>
        </w:rPr>
        <w:t xml:space="preserve"> </w:t>
      </w:r>
      <w:r w:rsidR="004B668C" w:rsidRPr="004B668C">
        <w:rPr>
          <w:rFonts w:cs="Arial"/>
          <w:u w:val="single"/>
        </w:rPr>
        <w:tab/>
      </w:r>
    </w:p>
    <w:p w14:paraId="066393D5" w14:textId="77777777" w:rsidR="007F3A4D" w:rsidRPr="003E3790" w:rsidRDefault="007F3A4D" w:rsidP="004B668C">
      <w:pPr>
        <w:spacing w:after="120"/>
        <w:rPr>
          <w:rFonts w:cs="Arial"/>
        </w:rPr>
      </w:pPr>
      <w:r w:rsidRPr="003E3790">
        <w:rPr>
          <w:rFonts w:cs="Arial"/>
        </w:rPr>
        <w:t>Witness</w:t>
      </w:r>
    </w:p>
    <w:p w14:paraId="4FA385A5" w14:textId="5AB34A35" w:rsidR="007F3A4D" w:rsidRPr="003E3790" w:rsidRDefault="007F3A4D" w:rsidP="00227A2F">
      <w:pPr>
        <w:tabs>
          <w:tab w:val="left" w:pos="5760"/>
        </w:tabs>
        <w:spacing w:after="360"/>
        <w:rPr>
          <w:rFonts w:cs="Arial"/>
        </w:rPr>
      </w:pPr>
      <w:r w:rsidRPr="003E3790">
        <w:rPr>
          <w:rFonts w:cs="Arial"/>
        </w:rPr>
        <w:t>Print Name:</w:t>
      </w:r>
      <w:r w:rsidR="004B668C">
        <w:rPr>
          <w:rFonts w:cs="Arial"/>
        </w:rPr>
        <w:t xml:space="preserve"> </w:t>
      </w:r>
      <w:r w:rsidR="004B668C" w:rsidRPr="004B668C">
        <w:rPr>
          <w:rFonts w:cs="Arial"/>
          <w:u w:val="single"/>
        </w:rPr>
        <w:tab/>
      </w:r>
    </w:p>
    <w:p w14:paraId="4F4ADBDD" w14:textId="7DAE48BA" w:rsidR="007F3A4D" w:rsidRPr="003E3790" w:rsidRDefault="007F3A4D" w:rsidP="00544153">
      <w:pPr>
        <w:rPr>
          <w:rFonts w:cs="Arial"/>
        </w:rPr>
      </w:pPr>
      <w:r w:rsidRPr="003E3790">
        <w:rPr>
          <w:rFonts w:cs="Arial"/>
        </w:rPr>
        <w:t xml:space="preserve">STATE OF </w:t>
      </w:r>
      <w:r w:rsidR="004B668C">
        <w:rPr>
          <w:rFonts w:cs="Arial"/>
        </w:rPr>
        <w:t>FLORIDA</w:t>
      </w:r>
    </w:p>
    <w:p w14:paraId="39069CEB" w14:textId="75CCD471" w:rsidR="007F3A4D" w:rsidRPr="003E3790" w:rsidRDefault="007F3A4D" w:rsidP="00227A2F">
      <w:pPr>
        <w:tabs>
          <w:tab w:val="left" w:pos="3240"/>
        </w:tabs>
        <w:spacing w:after="240"/>
        <w:rPr>
          <w:rFonts w:cs="Arial"/>
        </w:rPr>
      </w:pPr>
      <w:r w:rsidRPr="003E3790">
        <w:rPr>
          <w:rFonts w:cs="Arial"/>
        </w:rPr>
        <w:t>COUNTY OF</w:t>
      </w:r>
      <w:r w:rsidR="00227A2F">
        <w:rPr>
          <w:rFonts w:cs="Arial"/>
        </w:rPr>
        <w:t xml:space="preserve"> </w:t>
      </w:r>
      <w:r w:rsidR="00227A2F" w:rsidRPr="00227A2F">
        <w:rPr>
          <w:rFonts w:cs="Arial"/>
          <w:u w:val="single"/>
        </w:rPr>
        <w:tab/>
      </w:r>
      <w:r w:rsidR="00227A2F" w:rsidRPr="00227A2F">
        <w:rPr>
          <w:rFonts w:cs="Arial"/>
        </w:rPr>
        <w:t xml:space="preserve"> COUNTY</w:t>
      </w:r>
    </w:p>
    <w:p w14:paraId="0731022D" w14:textId="77777777" w:rsidR="00235000" w:rsidRDefault="007F3A4D" w:rsidP="00227A2F">
      <w:pPr>
        <w:tabs>
          <w:tab w:val="left" w:pos="4950"/>
          <w:tab w:val="left" w:pos="7200"/>
          <w:tab w:val="left" w:pos="9540"/>
          <w:tab w:val="left" w:pos="10260"/>
        </w:tabs>
        <w:spacing w:after="240"/>
        <w:ind w:firstLine="720"/>
        <w:rPr>
          <w:rFonts w:cs="Arial"/>
          <w:u w:val="single"/>
        </w:rPr>
      </w:pPr>
      <w:r w:rsidRPr="003E3790">
        <w:rPr>
          <w:rFonts w:cs="Arial"/>
        </w:rPr>
        <w:t xml:space="preserve">The forgoing instrument was </w:t>
      </w:r>
      <w:r w:rsidR="00235000">
        <w:rPr>
          <w:rFonts w:cs="Arial"/>
        </w:rPr>
        <w:t xml:space="preserve">acknowledged before me this </w:t>
      </w:r>
      <w:r w:rsidR="00235000">
        <w:rPr>
          <w:rFonts w:cs="Arial"/>
        </w:rPr>
        <w:tab/>
        <w:t xml:space="preserve"> day of </w:t>
      </w:r>
      <w:r w:rsidR="00235000">
        <w:rPr>
          <w:rFonts w:cs="Arial"/>
        </w:rPr>
        <w:tab/>
        <w:t>, 20</w:t>
      </w:r>
      <w:r w:rsidR="00235000">
        <w:rPr>
          <w:rFonts w:cs="Arial"/>
        </w:rPr>
        <w:tab/>
      </w:r>
      <w:r w:rsidRPr="003E3790">
        <w:rPr>
          <w:rFonts w:cs="Arial"/>
        </w:rPr>
        <w:t xml:space="preserve">, by </w:t>
      </w:r>
      <w:r w:rsidR="00235000" w:rsidRPr="00235000">
        <w:rPr>
          <w:rFonts w:cs="Arial"/>
          <w:u w:val="single"/>
        </w:rPr>
        <w:tab/>
      </w:r>
      <w:r w:rsidR="00235000">
        <w:rPr>
          <w:rFonts w:cs="Arial"/>
          <w:u w:val="single"/>
        </w:rPr>
        <w:t>.</w:t>
      </w:r>
    </w:p>
    <w:p w14:paraId="49488D65" w14:textId="6157FA7A" w:rsidR="007F3A4D" w:rsidRPr="003E3790" w:rsidRDefault="007F3A4D" w:rsidP="00235000">
      <w:pPr>
        <w:tabs>
          <w:tab w:val="left" w:pos="4950"/>
          <w:tab w:val="left" w:pos="7200"/>
          <w:tab w:val="left" w:pos="9540"/>
          <w:tab w:val="left" w:pos="10260"/>
        </w:tabs>
        <w:rPr>
          <w:rFonts w:cs="Arial"/>
        </w:rPr>
      </w:pPr>
      <w:r w:rsidRPr="003E3790">
        <w:rPr>
          <w:rFonts w:cs="Arial"/>
        </w:rPr>
        <w:t>Personally Known ____ OR Produced Identification____.</w:t>
      </w:r>
    </w:p>
    <w:p w14:paraId="7F6547F6" w14:textId="7B766952" w:rsidR="007F3A4D" w:rsidRPr="003E3790" w:rsidRDefault="00227A2F" w:rsidP="001012BD">
      <w:pPr>
        <w:spacing w:after="240"/>
        <w:rPr>
          <w:rFonts w:cs="Arial"/>
        </w:rPr>
      </w:pPr>
      <w:r>
        <w:rPr>
          <w:rFonts w:cs="Arial"/>
        </w:rPr>
        <w:t>T</w:t>
      </w:r>
      <w:r w:rsidR="007F3A4D" w:rsidRPr="003E3790">
        <w:rPr>
          <w:rFonts w:cs="Arial"/>
        </w:rPr>
        <w:t>ype of Identification Produced ____________________.</w:t>
      </w:r>
    </w:p>
    <w:p w14:paraId="24F2BDC3" w14:textId="23EF3731" w:rsidR="007F3A4D" w:rsidRPr="003E3790" w:rsidRDefault="007F3A4D" w:rsidP="00544153">
      <w:pPr>
        <w:rPr>
          <w:rFonts w:cs="Arial"/>
        </w:rPr>
      </w:pPr>
      <w:r w:rsidRPr="003E3790">
        <w:rPr>
          <w:rFonts w:cs="Arial"/>
        </w:rPr>
        <w:t>_________________________________</w:t>
      </w:r>
    </w:p>
    <w:p w14:paraId="13DFE264" w14:textId="45C364C6" w:rsidR="00C20D86" w:rsidRDefault="007F3A4D" w:rsidP="00544153">
      <w:pPr>
        <w:rPr>
          <w:rFonts w:cs="Arial"/>
          <w:sz w:val="24"/>
          <w:szCs w:val="24"/>
        </w:rPr>
      </w:pPr>
      <w:r w:rsidRPr="003E3790">
        <w:rPr>
          <w:rFonts w:cs="Arial"/>
        </w:rPr>
        <w:t>Signature of Notary Publi</w:t>
      </w:r>
      <w:r w:rsidR="009E4DE0">
        <w:rPr>
          <w:rFonts w:cs="Arial"/>
        </w:rPr>
        <w:t>c</w:t>
      </w:r>
    </w:p>
    <w:sectPr w:rsidR="00C20D86" w:rsidSect="001012BD">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99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F66C" w14:textId="77777777" w:rsidR="00307256" w:rsidRDefault="00307256">
      <w:r>
        <w:separator/>
      </w:r>
    </w:p>
  </w:endnote>
  <w:endnote w:type="continuationSeparator" w:id="0">
    <w:p w14:paraId="15B9EF5F" w14:textId="77777777" w:rsidR="00307256" w:rsidRDefault="00307256">
      <w:r>
        <w:continuationSeparator/>
      </w:r>
    </w:p>
  </w:endnote>
  <w:endnote w:type="continuationNotice" w:id="1">
    <w:p w14:paraId="1B0A3CE2" w14:textId="77777777" w:rsidR="00307256" w:rsidRDefault="0030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A3B2" w14:textId="77777777" w:rsidR="00093262" w:rsidRDefault="0009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FF50" w14:textId="77777777" w:rsidR="00093262" w:rsidRDefault="0009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9A8E" w14:textId="77777777" w:rsidR="00093262" w:rsidRDefault="0009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38C0" w14:textId="77777777" w:rsidR="00307256" w:rsidRDefault="00307256">
      <w:r>
        <w:separator/>
      </w:r>
    </w:p>
  </w:footnote>
  <w:footnote w:type="continuationSeparator" w:id="0">
    <w:p w14:paraId="4842412F" w14:textId="77777777" w:rsidR="00307256" w:rsidRDefault="00307256">
      <w:r>
        <w:continuationSeparator/>
      </w:r>
    </w:p>
  </w:footnote>
  <w:footnote w:type="continuationNotice" w:id="1">
    <w:p w14:paraId="0C1B2A79" w14:textId="77777777" w:rsidR="00307256" w:rsidRDefault="0030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77A0" w14:textId="77777777" w:rsidR="00093262" w:rsidRDefault="0009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A80A" w14:textId="77777777" w:rsidR="00093262" w:rsidRDefault="00093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55EB" w14:textId="2535AF9A" w:rsidR="00544153" w:rsidRDefault="00544153" w:rsidP="006A6C23">
    <w:pPr>
      <w:pStyle w:val="Heading2"/>
    </w:pPr>
    <w:r>
      <w:t>Attachment 34A:</w:t>
    </w:r>
    <w:r w:rsidR="00BC31CB">
      <w:tab/>
    </w:r>
    <w:r w:rsidR="00093262">
      <w:t>Local Government</w:t>
    </w:r>
    <w:r w:rsidR="00093262" w:rsidRPr="00093262">
      <w:t xml:space="preserve"> Indemnification as part of DOT MOU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5E02"/>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2F56"/>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3262"/>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2BD"/>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1B3"/>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27A2F"/>
    <w:rsid w:val="002311D7"/>
    <w:rsid w:val="002312FD"/>
    <w:rsid w:val="00233D47"/>
    <w:rsid w:val="00235000"/>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696"/>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256"/>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6A6A"/>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4F3"/>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8C"/>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153"/>
    <w:rsid w:val="005446A4"/>
    <w:rsid w:val="00544BC3"/>
    <w:rsid w:val="00544EC8"/>
    <w:rsid w:val="005451A1"/>
    <w:rsid w:val="00545216"/>
    <w:rsid w:val="005453DF"/>
    <w:rsid w:val="005469A1"/>
    <w:rsid w:val="00546F22"/>
    <w:rsid w:val="00550280"/>
    <w:rsid w:val="0055079D"/>
    <w:rsid w:val="005511D4"/>
    <w:rsid w:val="0055143A"/>
    <w:rsid w:val="00551AC8"/>
    <w:rsid w:val="00552946"/>
    <w:rsid w:val="00552B9E"/>
    <w:rsid w:val="00553DBC"/>
    <w:rsid w:val="005547F6"/>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6E00"/>
    <w:rsid w:val="005C768D"/>
    <w:rsid w:val="005D04B3"/>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A6C23"/>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586"/>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5CBE"/>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DE0"/>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726"/>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9"/>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1C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A6E90"/>
    <w:rsid w:val="00CB0AEA"/>
    <w:rsid w:val="00CB1938"/>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787"/>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A6E22"/>
    <w:rsid w:val="00EB0B16"/>
    <w:rsid w:val="00EB0DDF"/>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CA6E90"/>
    <w:pPr>
      <w:jc w:val="center"/>
      <w:outlineLvl w:val="0"/>
    </w:pPr>
    <w:rPr>
      <w:rFonts w:cs="Arial"/>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CA6E90"/>
    <w:rPr>
      <w:rFonts w:ascii="Arial" w:hAnsi="Arial" w:cs="Arial"/>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5" ma:contentTypeDescription="Create a new document." ma:contentTypeScope="" ma:versionID="0278c6d597749307de955619f45a6440">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72c2cd17c82c4137e82cf340529fe9cd"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Editing" ma:format="Dropdown" ma:internalName="_Status">
      <xsd:simpleType>
        <xsd:restriction base="dms:Choice">
          <xsd:enumeration value="1. Editing"/>
          <xsd:enumeration value="2. Initial Approval"/>
          <xsd:enumeration value="3. 508 Review"/>
          <xsd:enumeration value="4. Final Approval"/>
          <xsd:enumeration value="5. Publish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achment No." ma:internalName="Att_x0023_" ma:percentage="FALSE">
      <xsd:simpleType>
        <xsd:restriction base="dms:Number"/>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bce3612e-db85-4acd-8599-3a8febd7decf">September 2018</Publish_x0020_Date>
    <AssignedTo xmlns="http://schemas.microsoft.com/sharepoint/v3">
      <UserInfo>
        <DisplayName/>
        <AccountId xsi:nil="true"/>
        <AccountType/>
      </UserInfo>
    </AssignedTo>
    <_Status xmlns="http://schemas.microsoft.com/sharepoint/v3/fields">1. Editing</_Status>
    <_Revision xmlns="http://schemas.microsoft.com/sharepoint/v3/fields">2018-09-17T04:00:00+00:00</_Revision>
    <Comments xmlns="bce3612e-db85-4acd-8599-3a8febd7decf" xsi:nil="true"/>
    <Att_x0023_ xmlns="bce3612e-db85-4acd-8599-3a8febd7decf">34.1</Att_x0023_>
    <Predecessors xmlns="http://schemas.microsoft.com/sharepoint/v4" xsi:nil="true"/>
    <_dlc_DocId xmlns="ed83551b-1c74-4eb0-a689-e3b00317a30f">NPVFY6KNS3ZM-64548901-73</_dlc_DocId>
    <_dlc_DocIdUrl xmlns="ed83551b-1c74-4eb0-a689-e3b00317a30f">
      <Url>https://floridadep.sharepoint.com/dwm/dbs/_layouts/15/DocIdRedir.aspx?ID=NPVFY6KNS3ZM-64548901-73</Url>
      <Description>NPVFY6KNS3ZM-64548901-73</Description>
    </_dlc_DocIdUrl>
    <SharedWithUsers xmlns="ed83551b-1c74-4eb0-a689-e3b00317a30f">
      <UserInfo>
        <DisplayName>Bahr, Tim</DisplayName>
        <AccountId>1553</AccountId>
        <AccountType/>
      </UserInfo>
      <UserInfo>
        <DisplayName>Kiger, Wayne</DisplayName>
        <AccountId>3572</AccountId>
        <AccountType/>
      </UserInfo>
      <UserInfo>
        <DisplayName>Booeshaghi, Teresa</DisplayName>
        <AccountId>353</AccountId>
        <AccountType/>
      </UserInfo>
      <UserInfo>
        <DisplayName>Wright, John</DisplayName>
        <AccountId>1390</AccountId>
        <AccountType/>
      </UserInfo>
      <UserInfo>
        <DisplayName>Robinette. Rebecca</DisplayName>
        <AccountId>246</AccountId>
        <AccountType/>
      </UserInfo>
      <UserInfo>
        <DisplayName>Moore, Ronni</DisplayName>
        <AccountId>104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A3EC-14F5-40D7-B45B-A41066D4336C}">
  <ds:schemaRefs>
    <ds:schemaRef ds:uri="http://schemas.microsoft.com/sharepoint/events"/>
  </ds:schemaRefs>
</ds:datastoreItem>
</file>

<file path=customXml/itemProps2.xml><?xml version="1.0" encoding="utf-8"?>
<ds:datastoreItem xmlns:ds="http://schemas.openxmlformats.org/officeDocument/2006/customXml" ds:itemID="{71C4A80C-9705-45DF-833B-B2C10787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3048B-81D0-4588-9B33-A7BA08CC711E}">
  <ds:schemaRef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c05288ad-27ce-44c7-9a1f-49590b356f7f"/>
    <ds:schemaRef ds:uri="ed83551b-1c74-4eb0-a689-e3b00317a30f"/>
    <ds:schemaRef ds:uri="bce3612e-db85-4acd-8599-3a8febd7decf"/>
    <ds:schemaRef ds:uri="http://schemas.microsoft.com/sharepoint/v3/fields"/>
  </ds:schemaRefs>
</ds:datastoreItem>
</file>

<file path=customXml/itemProps4.xml><?xml version="1.0" encoding="utf-8"?>
<ds:datastoreItem xmlns:ds="http://schemas.openxmlformats.org/officeDocument/2006/customXml" ds:itemID="{37C1DB0C-6A27-4749-BAD8-99B756B5FD23}">
  <ds:schemaRefs>
    <ds:schemaRef ds:uri="http://schemas.microsoft.com/sharepoint/v3/contenttype/forms"/>
  </ds:schemaRefs>
</ds:datastoreItem>
</file>

<file path=customXml/itemProps5.xml><?xml version="1.0" encoding="utf-8"?>
<ds:datastoreItem xmlns:ds="http://schemas.openxmlformats.org/officeDocument/2006/customXml" ds:itemID="{329DE82E-A33F-4184-9B4C-E6B14DA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2101</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9-21T20:26:00Z</dcterms:created>
  <dcterms:modified xsi:type="dcterms:W3CDTF">2018-09-21T20:26: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d2393147-4098-4e79-b474-11979e15f784</vt:lpwstr>
  </property>
</Properties>
</file>